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2956CF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97283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D5A0027" w:rsidR="00182609" w:rsidRDefault="00D9728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 luglio 2025</w:t>
          </w:r>
        </w:p>
      </w:sdtContent>
    </w:sdt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5103"/>
        <w:gridCol w:w="1134"/>
      </w:tblGrid>
      <w:tr w:rsidR="00D97283" w14:paraId="5CA9B2DC" w14:textId="77777777" w:rsidTr="00D972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F2D88D" w14:textId="77777777" w:rsid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6A5279" w14:textId="77777777" w:rsid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EA96BD" w14:textId="77777777" w:rsid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A5C5FF" w14:textId="77777777" w:rsid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359AC" w14:paraId="42AD8F1C" w14:textId="77777777" w:rsidTr="007359AC">
        <w:trPr>
          <w:trHeight w:val="6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C4FDB" w14:textId="77777777" w:rsidR="007359AC" w:rsidRPr="00D97283" w:rsidRDefault="007359AC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06452" w14:textId="604BB1B7" w:rsidR="007359AC" w:rsidRPr="007359AC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7359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851  </w:t>
              </w:r>
              <w:r w:rsidRPr="007359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110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5684" w14:textId="0AB28339" w:rsidR="007359AC" w:rsidRPr="00D97283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A652" w14:textId="62100821" w:rsidR="007359AC" w:rsidRPr="00D97283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359AC" w14:paraId="12FE90DE" w14:textId="77777777" w:rsidTr="007359AC">
        <w:trPr>
          <w:trHeight w:val="6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3B92" w14:textId="77777777" w:rsidR="007359AC" w:rsidRPr="00D97283" w:rsidRDefault="007359AC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10B4" w14:textId="3D6EE0E7" w:rsidR="007359AC" w:rsidRPr="007359AC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7359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973  </w:t>
              </w:r>
              <w:r w:rsidRPr="007359A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7359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2090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99DD" w14:textId="1A21FE79" w:rsidR="007359AC" w:rsidRPr="007359AC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9045" w14:textId="0079A3A3" w:rsidR="007359AC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97283" w14:paraId="73C25864" w14:textId="77777777" w:rsidTr="00D97283">
        <w:trPr>
          <w:trHeight w:val="9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7910" w14:textId="77777777" w:rsidR="00D97283" w:rsidRPr="00D97283" w:rsidRDefault="00D97283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43E2B" w14:textId="77777777" w:rsidR="00D97283" w:rsidRPr="007359AC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59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5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58- GIP:N2023/004834- DIB:N2025/0005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1CC10" w14:textId="0C88F101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E76D9" w14:textId="7777777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7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97283" w14:paraId="3CE39BEB" w14:textId="77777777" w:rsidTr="00D97283">
        <w:trPr>
          <w:trHeight w:val="9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F44F" w14:textId="77777777" w:rsidR="00D97283" w:rsidRPr="00D97283" w:rsidRDefault="00D97283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A3778" w14:textId="77777777" w:rsidR="00D97283" w:rsidRPr="007359AC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59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5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52- GIP:N2021/007241- DIB:N2023/0003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EB5FD" w14:textId="336D921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68A6" w14:textId="7777777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7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97283" w14:paraId="7690FD5E" w14:textId="77777777" w:rsidTr="00D97283">
        <w:trPr>
          <w:trHeight w:val="10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6AA1" w14:textId="77777777" w:rsidR="00D97283" w:rsidRPr="00D97283" w:rsidRDefault="00D97283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45751" w14:textId="77777777" w:rsidR="00D97283" w:rsidRPr="007359AC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359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5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17- GIP:N2023/002441- DIB:N2023/0016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67414" w14:textId="252C1704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EFD8" w14:textId="7777777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7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7359AC" w14:paraId="2F5225DB" w14:textId="77777777" w:rsidTr="007359AC">
        <w:trPr>
          <w:trHeight w:val="7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37B9" w14:textId="77777777" w:rsidR="007359AC" w:rsidRPr="00D97283" w:rsidRDefault="007359AC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6C06" w14:textId="586A13C5" w:rsidR="007359AC" w:rsidRPr="007359AC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7359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086  </w:t>
              </w:r>
              <w:r w:rsidRPr="007359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68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2EBE" w14:textId="277BAAA1" w:rsidR="007359AC" w:rsidRPr="00D97283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E25EF" w14:textId="4D2C1FBA" w:rsidR="007359AC" w:rsidRPr="00D97283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97283" w14:paraId="4A56D48B" w14:textId="77777777" w:rsidTr="00D97283">
        <w:trPr>
          <w:trHeight w:val="7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4FF6D" w14:textId="77777777" w:rsidR="00D97283" w:rsidRPr="00D97283" w:rsidRDefault="00D97283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D13C" w14:textId="77777777" w:rsidR="00D97283" w:rsidRPr="007359AC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9A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359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823-  DIB:N2025/0007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E66E" w14:textId="4E4DA27A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ED88F" w14:textId="7777777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7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97283" w14:paraId="629E2744" w14:textId="77777777" w:rsidTr="00D97283">
        <w:trPr>
          <w:trHeight w:val="7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B63C" w14:textId="77777777" w:rsidR="00D97283" w:rsidRPr="00D97283" w:rsidRDefault="00D97283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FD831" w14:textId="77777777" w:rsidR="00D97283" w:rsidRPr="007359AC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59A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359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902-  DIB:N2025/0007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92B7" w14:textId="135F00CF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A4036" w14:textId="7777777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7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97283" w14:paraId="32541F0C" w14:textId="77777777" w:rsidTr="00D97283">
        <w:trPr>
          <w:trHeight w:val="10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38C3" w14:textId="77777777" w:rsidR="00D97283" w:rsidRPr="00D97283" w:rsidRDefault="00D97283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819C" w14:textId="7777777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728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72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406-  DIB:N2025/0007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FF4F" w14:textId="3EAEBA8C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5809" w14:textId="7777777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7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97283" w14:paraId="25A859FE" w14:textId="77777777" w:rsidTr="007359AC">
        <w:trPr>
          <w:trHeight w:val="9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7D7AA" w14:textId="77777777" w:rsidR="00D97283" w:rsidRPr="00D97283" w:rsidRDefault="00D97283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97976" w14:textId="7777777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9728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7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516- GIP:N2022/004445- DIB:N2025/00079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58280" w14:textId="50377349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5225" w14:textId="7777777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7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97283" w14:paraId="620A6AB3" w14:textId="77777777" w:rsidTr="00D97283">
        <w:trPr>
          <w:trHeight w:val="10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2530" w14:textId="77777777" w:rsidR="00D97283" w:rsidRPr="00D97283" w:rsidRDefault="00D97283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C79F4" w14:textId="77777777" w:rsidR="00D97283" w:rsidRPr="007359AC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59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5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206- GIP:N2024/005738- DIB:N2025/0007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657A" w14:textId="7A4E9CF8" w:rsidR="00D97283" w:rsidRPr="007359AC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4B903" w14:textId="7777777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7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359AC" w14:paraId="516393CA" w14:textId="77777777" w:rsidTr="007359AC">
        <w:trPr>
          <w:trHeight w:val="7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1F7D2" w14:textId="77777777" w:rsidR="007359AC" w:rsidRPr="00D97283" w:rsidRDefault="007359AC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305"/>
            </w:tblGrid>
            <w:tr w:rsidR="007359AC" w:rsidRPr="007359AC" w14:paraId="4BA83DEE" w14:textId="77777777">
              <w:trPr>
                <w:tblCellSpacing w:w="7" w:type="dxa"/>
              </w:trPr>
              <w:tc>
                <w:tcPr>
                  <w:tcW w:w="154" w:type="dxa"/>
                  <w:shd w:val="clear" w:color="auto" w:fill="F3F2E7"/>
                  <w:vAlign w:val="center"/>
                  <w:hideMark/>
                </w:tcPr>
                <w:p w14:paraId="20A42023" w14:textId="77777777" w:rsidR="007359AC" w:rsidRPr="007359AC" w:rsidRDefault="007359AC" w:rsidP="007359A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76" w:type="dxa"/>
                  <w:shd w:val="clear" w:color="auto" w:fill="F3F2E7"/>
                  <w:vAlign w:val="center"/>
                  <w:hideMark/>
                </w:tcPr>
                <w:p w14:paraId="5371B136" w14:textId="1BE9F7ED" w:rsidR="007359AC" w:rsidRPr="007359AC" w:rsidRDefault="007359AC" w:rsidP="007359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history="1">
                    <w:r w:rsidRPr="007359AC">
                      <w:rPr>
                        <w:rStyle w:val="Collegamentoipertestuale"/>
                        <w:rFonts w:ascii="Times New Roman" w:hAnsi="Times New Roman"/>
                        <w:sz w:val="24"/>
                        <w:szCs w:val="24"/>
                      </w:rPr>
                      <w:t xml:space="preserve">PM: N2023/006720 </w:t>
                    </w:r>
                    <w:r w:rsidRPr="007359AC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br/>
                    </w:r>
                    <w:r w:rsidRPr="007359AC">
                      <w:rPr>
                        <w:rStyle w:val="Collegamentoipertestuale"/>
                        <w:rFonts w:ascii="Times New Roman" w:hAnsi="Times New Roman"/>
                        <w:sz w:val="24"/>
                        <w:szCs w:val="24"/>
                      </w:rPr>
                      <w:t xml:space="preserve">DIB: N2025/000211 </w:t>
                    </w:r>
                  </w:hyperlink>
                </w:p>
              </w:tc>
            </w:tr>
          </w:tbl>
          <w:p w14:paraId="4EFD00C4" w14:textId="77777777" w:rsidR="007359AC" w:rsidRPr="007359AC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331FF" w14:textId="34E8D40D" w:rsidR="007359AC" w:rsidRPr="007359AC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1F8D4" w14:textId="3B5B5D23" w:rsidR="007359AC" w:rsidRPr="00D97283" w:rsidRDefault="007359AC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97283" w14:paraId="6A700157" w14:textId="77777777" w:rsidTr="00D97283">
        <w:trPr>
          <w:trHeight w:val="9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4139" w14:textId="77777777" w:rsidR="00D97283" w:rsidRPr="00D97283" w:rsidRDefault="00D97283" w:rsidP="00D972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F0CA3" w14:textId="77777777" w:rsidR="00D97283" w:rsidRPr="007359AC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359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5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924- GIP:N2023/006398- DIB:N2024/00059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49664" w14:textId="5495B020" w:rsidR="00D97283" w:rsidRPr="007359AC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A579D" w14:textId="77777777" w:rsidR="00D97283" w:rsidRPr="00D97283" w:rsidRDefault="00D97283" w:rsidP="00C6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72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1E8D11DC" w14:textId="77777777" w:rsidR="00D97283" w:rsidRDefault="00D9728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0ADA8D" w14:textId="6702EB85" w:rsidR="007359AC" w:rsidRDefault="007359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CFEFC79" w14:textId="3870B73F" w:rsidR="007359AC" w:rsidRPr="00711FE5" w:rsidRDefault="007359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7359AC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5BFC" w14:textId="77777777" w:rsidR="00BA7B5F" w:rsidRDefault="00BA7B5F" w:rsidP="00F764B9">
      <w:pPr>
        <w:spacing w:after="0" w:line="240" w:lineRule="auto"/>
      </w:pPr>
      <w:r>
        <w:separator/>
      </w:r>
    </w:p>
  </w:endnote>
  <w:endnote w:type="continuationSeparator" w:id="0">
    <w:p w14:paraId="73D3524E" w14:textId="77777777" w:rsidR="00BA7B5F" w:rsidRDefault="00BA7B5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062CFC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C1327">
      <w:rPr>
        <w:rFonts w:ascii="Comic Sans MS" w:hAnsi="Comic Sans MS"/>
        <w:i/>
        <w:iCs/>
        <w:noProof/>
        <w:sz w:val="16"/>
        <w:szCs w:val="16"/>
      </w:rPr>
      <w:t>25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F1A22" w14:textId="77777777" w:rsidR="00BA7B5F" w:rsidRDefault="00BA7B5F" w:rsidP="00F764B9">
      <w:pPr>
        <w:spacing w:after="0" w:line="240" w:lineRule="auto"/>
      </w:pPr>
      <w:r>
        <w:separator/>
      </w:r>
    </w:p>
  </w:footnote>
  <w:footnote w:type="continuationSeparator" w:id="0">
    <w:p w14:paraId="12BC66B7" w14:textId="77777777" w:rsidR="00BA7B5F" w:rsidRDefault="00BA7B5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99C7B76"/>
    <w:multiLevelType w:val="hybridMultilevel"/>
    <w:tmpl w:val="58E496A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2115859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5827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2918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1327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359AC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A7B5F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32FB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7283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464A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3XXAC78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FR&amp;ID_PROCED=N273UP002023XX34CF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7EBE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3605E"/>
    <w:rsid w:val="001B741F"/>
    <w:rsid w:val="00345827"/>
    <w:rsid w:val="003F2918"/>
    <w:rsid w:val="00581780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5-05T07:45:00Z</cp:lastPrinted>
  <dcterms:created xsi:type="dcterms:W3CDTF">2025-05-05T07:46:00Z</dcterms:created>
  <dcterms:modified xsi:type="dcterms:W3CDTF">2025-06-25T07:41:00Z</dcterms:modified>
</cp:coreProperties>
</file>